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213EE5F2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717D08" w:rsidRPr="00717D08">
              <w:rPr>
                <w:rFonts w:ascii="Arial" w:hAnsi="Arial" w:cs="Arial"/>
                <w:color w:val="000000"/>
              </w:rPr>
              <w:t>VS-49178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57AE1C90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</w:t>
            </w:r>
            <w:r w:rsidR="008D3648" w:rsidRPr="008D3648">
              <w:rPr>
                <w:iCs/>
                <w:sz w:val="23"/>
                <w:shd w:val="clear" w:color="auto" w:fill="000000" w:themeFill="text1"/>
              </w:rPr>
              <w:t xml:space="preserve"> </w:t>
            </w:r>
            <w:r w:rsidR="008D3648">
              <w:rPr>
                <w:iCs/>
                <w:sz w:val="23"/>
                <w:shd w:val="clear" w:color="auto" w:fill="000000" w:themeFill="text1"/>
              </w:rPr>
              <w:t xml:space="preserve">                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02B96DBA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</w:t>
            </w:r>
            <w:r w:rsidR="008D3648" w:rsidRPr="008D3648">
              <w:rPr>
                <w:iCs/>
                <w:sz w:val="23"/>
                <w:shd w:val="clear" w:color="auto" w:fill="000000" w:themeFill="text1"/>
              </w:rPr>
              <w:t xml:space="preserve"> </w:t>
            </w:r>
            <w:r w:rsidR="008D3648">
              <w:rPr>
                <w:iCs/>
                <w:sz w:val="23"/>
                <w:shd w:val="clear" w:color="auto" w:fill="000000" w:themeFill="text1"/>
              </w:rPr>
              <w:t xml:space="preserve">                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50328C8A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717D08" w:rsidRPr="00717D08">
              <w:t>779_EDPN_RozsireniZPilotaze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1BDE4F55" w:rsidR="00B52600" w:rsidRPr="005F03E4" w:rsidRDefault="00717D08" w:rsidP="00460D1D">
            <w:pPr>
              <w:rPr>
                <w:b/>
                <w:iCs/>
                <w:sz w:val="23"/>
                <w:highlight w:val="yellow"/>
              </w:rPr>
            </w:pPr>
            <w:r w:rsidRPr="00717D08">
              <w:rPr>
                <w:b/>
                <w:iCs/>
                <w:sz w:val="23"/>
              </w:rPr>
              <w:t>779_EDPN_Rozsireni</w:t>
            </w:r>
            <w:r w:rsidR="00280FC5">
              <w:rPr>
                <w:b/>
                <w:iCs/>
                <w:sz w:val="23"/>
              </w:rPr>
              <w:t xml:space="preserve">_pilotáž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4A46BD7B" w14:textId="5EF93AC8" w:rsidR="001524C4" w:rsidRPr="00717D08" w:rsidRDefault="00717D08" w:rsidP="001524C4">
            <w:pPr>
              <w:jc w:val="center"/>
              <w:rPr>
                <w:iCs/>
                <w:sz w:val="23"/>
              </w:rPr>
            </w:pPr>
            <w:r w:rsidRPr="00717D08">
              <w:rPr>
                <w:iCs/>
                <w:sz w:val="23"/>
              </w:rPr>
              <w:t>297</w:t>
            </w:r>
          </w:p>
          <w:p w14:paraId="16E005AE" w14:textId="5AC05820" w:rsidR="00B14A73" w:rsidRPr="00A37C28" w:rsidRDefault="00717D08" w:rsidP="007E4CDC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44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429543E4" w14:textId="4F766EFF" w:rsidR="00B14A73" w:rsidRPr="00A37C28" w:rsidRDefault="008D3648" w:rsidP="001524C4">
            <w:pPr>
              <w:jc w:val="center"/>
              <w:rPr>
                <w:iCs/>
                <w:sz w:val="23"/>
              </w:rPr>
            </w:pPr>
            <w:r w:rsidRPr="008D3648">
              <w:rPr>
                <w:iCs/>
                <w:sz w:val="23"/>
                <w:shd w:val="clear" w:color="auto" w:fill="000000" w:themeFill="text1"/>
              </w:rPr>
              <w:t xml:space="preserve">  </w:t>
            </w:r>
            <w:r>
              <w:rPr>
                <w:iCs/>
                <w:sz w:val="23"/>
                <w:shd w:val="clear" w:color="auto" w:fill="000000" w:themeFill="text1"/>
              </w:rPr>
              <w:t xml:space="preserve">                 </w:t>
            </w:r>
            <w:r w:rsidR="001524C4">
              <w:rPr>
                <w:iCs/>
                <w:sz w:val="23"/>
              </w:rPr>
              <w:t>Kč</w:t>
            </w:r>
          </w:p>
          <w:p w14:paraId="735A67E1" w14:textId="5B0C1CD2" w:rsidR="00B14A73" w:rsidRPr="00A37C28" w:rsidRDefault="007E4CDC" w:rsidP="007E4CDC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                 </w:t>
            </w:r>
            <w:r w:rsidR="008D3648" w:rsidRPr="008D3648">
              <w:rPr>
                <w:iCs/>
                <w:sz w:val="23"/>
                <w:shd w:val="clear" w:color="auto" w:fill="000000" w:themeFill="text1"/>
              </w:rPr>
              <w:t xml:space="preserve"> </w:t>
            </w:r>
            <w:r w:rsidR="008D3648">
              <w:rPr>
                <w:iCs/>
                <w:sz w:val="23"/>
                <w:shd w:val="clear" w:color="auto" w:fill="000000" w:themeFill="text1"/>
              </w:rPr>
              <w:t xml:space="preserve">              </w:t>
            </w:r>
            <w:r>
              <w:rPr>
                <w:iCs/>
                <w:sz w:val="23"/>
              </w:rPr>
              <w:t>Kč</w:t>
            </w:r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035E46F4" w:rsidR="000451C5" w:rsidRPr="00232A6D" w:rsidRDefault="00717D08" w:rsidP="00AE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 649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37AB3634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proofErr w:type="gramStart"/>
            <w:r w:rsidR="0057147E">
              <w:rPr>
                <w:sz w:val="23"/>
                <w:szCs w:val="23"/>
              </w:rPr>
              <w:t xml:space="preserve">činí </w:t>
            </w:r>
            <w:r w:rsidR="00717D08" w:rsidRPr="00717D08">
              <w:rPr>
                <w:sz w:val="24"/>
                <w:szCs w:val="24"/>
              </w:rPr>
              <w:t xml:space="preserve"> 1</w:t>
            </w:r>
            <w:proofErr w:type="gramEnd"/>
            <w:r w:rsidR="00717D08" w:rsidRPr="00717D08">
              <w:rPr>
                <w:sz w:val="24"/>
                <w:szCs w:val="24"/>
              </w:rPr>
              <w:t xml:space="preserve"> 092 205,29</w:t>
            </w:r>
            <w:r w:rsidR="00593421">
              <w:rPr>
                <w:sz w:val="24"/>
                <w:szCs w:val="24"/>
              </w:rPr>
              <w:t xml:space="preserve"> </w:t>
            </w:r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52506219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10F26ED7" w:rsidR="003A1DBA" w:rsidRPr="00A37C28" w:rsidRDefault="00E9579D" w:rsidP="003F172B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>:</w:t>
            </w:r>
            <w:r w:rsidR="008D3648" w:rsidRPr="008D3648">
              <w:rPr>
                <w:iCs/>
                <w:sz w:val="23"/>
                <w:shd w:val="clear" w:color="auto" w:fill="000000" w:themeFill="text1"/>
              </w:rPr>
              <w:t xml:space="preserve"> </w:t>
            </w:r>
            <w:r w:rsidR="008D3648">
              <w:rPr>
                <w:iCs/>
                <w:sz w:val="23"/>
                <w:shd w:val="clear" w:color="auto" w:fill="000000" w:themeFill="text1"/>
              </w:rPr>
              <w:t xml:space="preserve">  </w:t>
            </w:r>
            <w:proofErr w:type="gramEnd"/>
            <w:r w:rsidR="008D3648">
              <w:rPr>
                <w:iCs/>
                <w:sz w:val="23"/>
                <w:shd w:val="clear" w:color="auto" w:fill="000000" w:themeFill="text1"/>
              </w:rPr>
              <w:t xml:space="preserve">        </w:t>
            </w:r>
            <w:r w:rsidR="008D3648">
              <w:rPr>
                <w:iCs/>
                <w:sz w:val="23"/>
                <w:shd w:val="clear" w:color="auto" w:fill="000000" w:themeFill="text1"/>
              </w:rPr>
              <w:t xml:space="preserve">      </w:t>
            </w:r>
            <w:r w:rsidR="008D3648">
              <w:rPr>
                <w:iCs/>
                <w:sz w:val="23"/>
                <w:shd w:val="clear" w:color="auto" w:fill="000000" w:themeFill="text1"/>
              </w:rPr>
              <w:t xml:space="preserve">      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014407D9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7A54"/>
    <w:rsid w:val="00370F90"/>
    <w:rsid w:val="003876CE"/>
    <w:rsid w:val="00395D06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D7DC3"/>
    <w:rsid w:val="004F59C1"/>
    <w:rsid w:val="00540C3B"/>
    <w:rsid w:val="0057147E"/>
    <w:rsid w:val="005864AC"/>
    <w:rsid w:val="00593421"/>
    <w:rsid w:val="0059640B"/>
    <w:rsid w:val="005C5F16"/>
    <w:rsid w:val="005D4E27"/>
    <w:rsid w:val="005E607B"/>
    <w:rsid w:val="005F03E4"/>
    <w:rsid w:val="00601D0C"/>
    <w:rsid w:val="00610689"/>
    <w:rsid w:val="006114DF"/>
    <w:rsid w:val="006224F0"/>
    <w:rsid w:val="0064077A"/>
    <w:rsid w:val="0066532C"/>
    <w:rsid w:val="00687972"/>
    <w:rsid w:val="006C3E68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43A0F"/>
    <w:rsid w:val="00762CE7"/>
    <w:rsid w:val="00766EFD"/>
    <w:rsid w:val="00782D19"/>
    <w:rsid w:val="007C2201"/>
    <w:rsid w:val="007D264A"/>
    <w:rsid w:val="007E1F34"/>
    <w:rsid w:val="007E4CDC"/>
    <w:rsid w:val="007E7873"/>
    <w:rsid w:val="007F3243"/>
    <w:rsid w:val="00896FD4"/>
    <w:rsid w:val="008D3648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E6412"/>
    <w:rsid w:val="00AF6DC2"/>
    <w:rsid w:val="00B14A73"/>
    <w:rsid w:val="00B31FC6"/>
    <w:rsid w:val="00B52600"/>
    <w:rsid w:val="00B60380"/>
    <w:rsid w:val="00B779EF"/>
    <w:rsid w:val="00BB69CE"/>
    <w:rsid w:val="00BE01E4"/>
    <w:rsid w:val="00BE31B2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F3637"/>
    <w:rsid w:val="00CF39FA"/>
    <w:rsid w:val="00D02EDB"/>
    <w:rsid w:val="00D23B79"/>
    <w:rsid w:val="00D91659"/>
    <w:rsid w:val="00DB2A27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53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2</cp:revision>
  <cp:lastPrinted>2025-03-03T08:55:00Z</cp:lastPrinted>
  <dcterms:created xsi:type="dcterms:W3CDTF">2025-03-06T05:41:00Z</dcterms:created>
  <dcterms:modified xsi:type="dcterms:W3CDTF">2025-03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